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веренность на получение грузов по форме М-2 № ШАБЛОН</w:t>
        <w:br/>
        <w:t>г. ШАБЛОН "ШАБЛОН" ШАБЛОН ШАБЛОН г.</w:t>
      </w:r>
    </w:p>
    <w:p>
      <w:r>
        <w:t>ШАБЛОН, именуемое в дальнейшем "Доверитель", в лице ШАБЛОН, действующего на основании ШАБЛОН, выдало настоящую доверенность ШАБЛОН, паспорт: ШАБЛОН, выдан ШАБЛОН, код подразделения ШАБЛОН, зарегистрированному(ой) по адресу: ШАБЛОН, на получение материальных ценностей по доверенности.</w:t>
        <w:br/>
        <w:t>Уполномочивает указанное лицо получать от имени Доверителя:</w:t>
        <w:br/>
        <w:br/>
        <w:t>Товарно-материальные ценности по накладным № ШАБЛОН</w:t>
        <w:br/>
        <w:t>Подписывать приходные документы</w:t>
        <w:br/>
        <w:t>Осуществлять прочие действия, связанные с получением грузов</w:t>
        <w:br/>
        <w:br/>
        <w:t>Доверенность выдана сроком до "ШАБЛОН" ШАБЛОН ШАБЛОН г. включительно.</w:t>
      </w:r>
    </w:p>
    <w:p>
      <w:r>
        <w:t>Директор _______________________ ШАБЛОН</w:t>
        <w:br/>
        <w:t xml:space="preserve">        М.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